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147A39D5" w:rsidR="00B335A8" w:rsidRPr="00862C06" w:rsidRDefault="00C0437A" w:rsidP="004D3736">
      <w:pPr>
        <w:pStyle w:val="1"/>
        <w:rPr>
          <w:sz w:val="22"/>
        </w:rPr>
      </w:pPr>
      <w:r w:rsidRPr="00862C06">
        <w:rPr>
          <w:rFonts w:hint="eastAsia"/>
          <w:sz w:val="22"/>
        </w:rPr>
        <w:t>様式第</w:t>
      </w:r>
      <w:r w:rsidR="00B04650" w:rsidRPr="00862C06">
        <w:rPr>
          <w:rFonts w:hint="eastAsia"/>
          <w:sz w:val="22"/>
        </w:rPr>
        <w:t>１</w:t>
      </w:r>
      <w:r w:rsidR="006F6BB6" w:rsidRPr="00862C06">
        <w:rPr>
          <w:rFonts w:hint="eastAsia"/>
          <w:sz w:val="22"/>
        </w:rPr>
        <w:t>号</w:t>
      </w:r>
    </w:p>
    <w:p w14:paraId="643522EA" w14:textId="4CD6ADFD" w:rsidR="00B335A8" w:rsidRPr="00862C06" w:rsidRDefault="00A20B27" w:rsidP="001818DA">
      <w:pPr>
        <w:adjustRightInd w:val="0"/>
        <w:snapToGrid w:val="0"/>
        <w:jc w:val="center"/>
        <w:rPr>
          <w:rFonts w:eastAsiaTheme="minorEastAsia"/>
          <w:sz w:val="22"/>
        </w:rPr>
      </w:pPr>
      <w:r w:rsidRPr="00862C06">
        <w:rPr>
          <w:rFonts w:eastAsiaTheme="minorEastAsia" w:hint="eastAsia"/>
          <w:sz w:val="22"/>
        </w:rPr>
        <w:t>せんだい健幸省エネ住宅</w:t>
      </w:r>
      <w:r w:rsidR="00A11985" w:rsidRPr="00862C06">
        <w:rPr>
          <w:rFonts w:eastAsiaTheme="minorEastAsia" w:hint="eastAsia"/>
          <w:sz w:val="22"/>
        </w:rPr>
        <w:t>補助金</w:t>
      </w:r>
      <w:r w:rsidR="008A5406" w:rsidRPr="00862C06">
        <w:rPr>
          <w:rFonts w:eastAsiaTheme="minorEastAsia" w:hint="eastAsia"/>
          <w:sz w:val="22"/>
        </w:rPr>
        <w:t>(</w:t>
      </w:r>
      <w:r w:rsidR="002024FC" w:rsidRPr="00862C06">
        <w:rPr>
          <w:rFonts w:eastAsiaTheme="minorEastAsia" w:hint="eastAsia"/>
          <w:sz w:val="22"/>
        </w:rPr>
        <w:t>部分</w:t>
      </w:r>
      <w:r w:rsidR="008A5406" w:rsidRPr="00862C06">
        <w:rPr>
          <w:rFonts w:eastAsiaTheme="minorEastAsia" w:hint="eastAsia"/>
          <w:sz w:val="22"/>
        </w:rPr>
        <w:t>改修向け)</w:t>
      </w:r>
      <w:r w:rsidR="00C0437A" w:rsidRPr="00862C06">
        <w:rPr>
          <w:rFonts w:eastAsiaTheme="minorEastAsia" w:hint="eastAsia"/>
          <w:sz w:val="22"/>
        </w:rPr>
        <w:t>申込書</w:t>
      </w:r>
    </w:p>
    <w:p w14:paraId="6589570D" w14:textId="1BCD8CA6" w:rsidR="006F6BB6" w:rsidRPr="00862C06" w:rsidRDefault="006F6BB6" w:rsidP="00900690">
      <w:pPr>
        <w:adjustRightInd w:val="0"/>
        <w:snapToGrid w:val="0"/>
        <w:spacing w:line="320" w:lineRule="exact"/>
        <w:jc w:val="center"/>
        <w:rPr>
          <w:sz w:val="18"/>
        </w:rPr>
      </w:pPr>
    </w:p>
    <w:p w14:paraId="60DD8B13" w14:textId="7F46C74B" w:rsidR="00B335A8" w:rsidRPr="00862C06" w:rsidRDefault="00B335A8" w:rsidP="00900690">
      <w:pPr>
        <w:adjustRightInd w:val="0"/>
        <w:snapToGrid w:val="0"/>
        <w:spacing w:line="320" w:lineRule="exact"/>
        <w:jc w:val="right"/>
        <w:rPr>
          <w:sz w:val="22"/>
        </w:rPr>
      </w:pPr>
      <w:r w:rsidRPr="00862C06">
        <w:rPr>
          <w:rFonts w:hint="eastAsia"/>
          <w:sz w:val="22"/>
        </w:rPr>
        <w:t xml:space="preserve">年　</w:t>
      </w:r>
      <w:r w:rsidR="006F6BB6" w:rsidRPr="00862C06">
        <w:rPr>
          <w:rFonts w:hint="eastAsia"/>
          <w:sz w:val="22"/>
        </w:rPr>
        <w:t xml:space="preserve">　</w:t>
      </w:r>
      <w:r w:rsidRPr="00862C06">
        <w:rPr>
          <w:rFonts w:hint="eastAsia"/>
          <w:sz w:val="22"/>
        </w:rPr>
        <w:t xml:space="preserve">月　</w:t>
      </w:r>
      <w:r w:rsidR="006F6BB6" w:rsidRPr="00862C06">
        <w:rPr>
          <w:rFonts w:hint="eastAsia"/>
          <w:sz w:val="22"/>
        </w:rPr>
        <w:t xml:space="preserve">　</w:t>
      </w:r>
      <w:r w:rsidRPr="00862C06">
        <w:rPr>
          <w:rFonts w:hint="eastAsia"/>
          <w:sz w:val="22"/>
        </w:rPr>
        <w:t>日</w:t>
      </w:r>
    </w:p>
    <w:p w14:paraId="33D11F58" w14:textId="2A7B50C9" w:rsidR="003A4DA4" w:rsidRPr="00862C06" w:rsidRDefault="00B335A8" w:rsidP="003A4DA4">
      <w:pPr>
        <w:adjustRightInd w:val="0"/>
        <w:snapToGrid w:val="0"/>
        <w:spacing w:line="276" w:lineRule="auto"/>
        <w:rPr>
          <w:sz w:val="22"/>
        </w:rPr>
      </w:pPr>
      <w:r w:rsidRPr="00862C06">
        <w:rPr>
          <w:rFonts w:hint="eastAsia"/>
          <w:sz w:val="22"/>
        </w:rPr>
        <w:t>（あて先）仙台市長</w:t>
      </w:r>
    </w:p>
    <w:p w14:paraId="57D6F394" w14:textId="77777777" w:rsidR="00232265" w:rsidRPr="00862C06" w:rsidRDefault="00232265" w:rsidP="00232265">
      <w:pPr>
        <w:adjustRightInd w:val="0"/>
        <w:snapToGrid w:val="0"/>
        <w:spacing w:line="240" w:lineRule="atLeast"/>
        <w:rPr>
          <w:sz w:val="21"/>
        </w:rPr>
      </w:pPr>
    </w:p>
    <w:p w14:paraId="2AD6D940" w14:textId="63C8AF6D" w:rsidR="00183C11" w:rsidRPr="00862C06" w:rsidRDefault="00183C11" w:rsidP="00183C11">
      <w:pPr>
        <w:adjustRightInd w:val="0"/>
        <w:snapToGrid w:val="0"/>
        <w:spacing w:line="280" w:lineRule="exact"/>
        <w:ind w:firstLineChars="100" w:firstLine="210"/>
        <w:rPr>
          <w:rFonts w:eastAsiaTheme="minorEastAsia"/>
          <w:sz w:val="21"/>
          <w:szCs w:val="21"/>
        </w:rPr>
      </w:pPr>
      <w:r w:rsidRPr="00862C06">
        <w:rPr>
          <w:rFonts w:eastAsiaTheme="minorEastAsia" w:hint="eastAsia"/>
          <w:sz w:val="21"/>
          <w:szCs w:val="21"/>
        </w:rPr>
        <w:t>「せんだい健幸省エネ住宅補助金（部分改修向け）交付要綱</w:t>
      </w:r>
      <w:r w:rsidR="00FF6F4B" w:rsidRPr="00862C06">
        <w:rPr>
          <w:rFonts w:eastAsiaTheme="minorEastAsia" w:hint="eastAsia"/>
          <w:sz w:val="21"/>
          <w:szCs w:val="21"/>
        </w:rPr>
        <w:t>」及び手引きを読み，要件を満たすことを確認したので，交付要綱第８</w:t>
      </w:r>
      <w:r w:rsidRPr="00862C06">
        <w:rPr>
          <w:rFonts w:eastAsiaTheme="minorEastAsia" w:hint="eastAsia"/>
          <w:sz w:val="21"/>
          <w:szCs w:val="21"/>
        </w:rPr>
        <w:t>条</w:t>
      </w:r>
      <w:r w:rsidR="004357AC">
        <w:rPr>
          <w:rFonts w:eastAsiaTheme="minorEastAsia" w:hint="eastAsia"/>
          <w:sz w:val="21"/>
          <w:szCs w:val="21"/>
        </w:rPr>
        <w:t>第１項</w:t>
      </w:r>
      <w:r w:rsidRPr="00862C06">
        <w:rPr>
          <w:rFonts w:eastAsiaTheme="minorEastAsia" w:hint="eastAsia"/>
          <w:sz w:val="21"/>
          <w:szCs w:val="21"/>
        </w:rPr>
        <w:t>の規定に基づき，下記のとおり申し込みます。また、</w:t>
      </w:r>
      <w:r w:rsidRPr="00862C06">
        <w:rPr>
          <w:rFonts w:eastAsiaTheme="minorEastAsia" w:hint="eastAsia"/>
          <w:spacing w:val="2"/>
          <w:sz w:val="21"/>
          <w:szCs w:val="21"/>
        </w:rPr>
        <w:t>暴力団等との関係を有していないこと</w:t>
      </w:r>
      <w:r w:rsidRPr="00862C06">
        <w:rPr>
          <w:rFonts w:eastAsiaTheme="minorEastAsia" w:hint="eastAsia"/>
          <w:sz w:val="21"/>
          <w:szCs w:val="21"/>
        </w:rPr>
        <w:t>を誓約します。なお、説明を求められた際には誠実に対応いたします。</w:t>
      </w:r>
    </w:p>
    <w:p w14:paraId="0DDB22E8" w14:textId="77777777" w:rsidR="00183C11" w:rsidRPr="00862C06" w:rsidRDefault="00183C11" w:rsidP="00232265">
      <w:pPr>
        <w:adjustRightInd w:val="0"/>
        <w:snapToGrid w:val="0"/>
        <w:spacing w:line="240" w:lineRule="atLeast"/>
        <w:rPr>
          <w:sz w:val="21"/>
          <w:szCs w:val="21"/>
        </w:rPr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560"/>
        <w:gridCol w:w="1134"/>
        <w:gridCol w:w="283"/>
        <w:gridCol w:w="425"/>
        <w:gridCol w:w="426"/>
        <w:gridCol w:w="283"/>
        <w:gridCol w:w="709"/>
        <w:gridCol w:w="142"/>
        <w:gridCol w:w="141"/>
        <w:gridCol w:w="1418"/>
        <w:gridCol w:w="1417"/>
      </w:tblGrid>
      <w:tr w:rsidR="00322424" w:rsidRPr="00862C06" w14:paraId="721549C4" w14:textId="77777777" w:rsidTr="00ED2417">
        <w:trPr>
          <w:trHeight w:val="319"/>
        </w:trPr>
        <w:tc>
          <w:tcPr>
            <w:tcW w:w="1702" w:type="dxa"/>
            <w:vMerge w:val="restart"/>
            <w:vAlign w:val="center"/>
          </w:tcPr>
          <w:p w14:paraId="7C99DB8A" w14:textId="5C9338F4" w:rsidR="00322424" w:rsidRPr="00862C06" w:rsidRDefault="00322424" w:rsidP="00183C1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1申込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98F902A" w14:textId="529D6E35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6378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77D2EE85" w14:textId="15CCF3B6" w:rsidR="00322424" w:rsidRPr="00862C06" w:rsidRDefault="00322424" w:rsidP="00407076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</w:tr>
      <w:tr w:rsidR="00322424" w:rsidRPr="00862C06" w14:paraId="60EF95D8" w14:textId="77777777" w:rsidTr="00232265">
        <w:trPr>
          <w:trHeight w:val="578"/>
        </w:trPr>
        <w:tc>
          <w:tcPr>
            <w:tcW w:w="1702" w:type="dxa"/>
            <w:vMerge/>
          </w:tcPr>
          <w:p w14:paraId="461BE432" w14:textId="77777777" w:rsidR="00322424" w:rsidRPr="00862C06" w:rsidRDefault="00322424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BBE24F" w14:textId="358839BD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E2F577" w14:textId="77777777" w:rsidR="00322424" w:rsidRPr="00862C06" w:rsidRDefault="00322424" w:rsidP="00235671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22424" w:rsidRPr="00862C06" w14:paraId="5F33D83E" w14:textId="77777777" w:rsidTr="00322424">
        <w:trPr>
          <w:trHeight w:val="559"/>
        </w:trPr>
        <w:tc>
          <w:tcPr>
            <w:tcW w:w="1702" w:type="dxa"/>
            <w:vMerge/>
          </w:tcPr>
          <w:p w14:paraId="379AFE70" w14:textId="77777777" w:rsidR="00322424" w:rsidRPr="00862C06" w:rsidRDefault="00322424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46179" w14:textId="370E3884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63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A2C4F46" w14:textId="5A71E830" w:rsidR="00322424" w:rsidRPr="00862C06" w:rsidRDefault="00322424" w:rsidP="00235671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（〒　　　　－　　　　　）</w:t>
            </w:r>
          </w:p>
          <w:p w14:paraId="70EA14FB" w14:textId="77777777" w:rsidR="00322424" w:rsidRPr="00862C06" w:rsidRDefault="00322424" w:rsidP="00235671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22424" w:rsidRPr="00862C06" w14:paraId="7EC72BAF" w14:textId="77777777" w:rsidTr="00322424">
        <w:trPr>
          <w:trHeight w:val="510"/>
        </w:trPr>
        <w:tc>
          <w:tcPr>
            <w:tcW w:w="1702" w:type="dxa"/>
            <w:vMerge/>
          </w:tcPr>
          <w:p w14:paraId="7370317B" w14:textId="77777777" w:rsidR="00322424" w:rsidRPr="00862C06" w:rsidRDefault="00322424" w:rsidP="00E8410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2FBB47D" w14:textId="64439E19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/>
                <w:sz w:val="21"/>
                <w:szCs w:val="21"/>
              </w:rPr>
              <w:t>日中連絡がつく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</w:tc>
        <w:tc>
          <w:tcPr>
            <w:tcW w:w="637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6D4803D0" w14:textId="4AC566E5" w:rsidR="00322424" w:rsidRPr="00862C06" w:rsidRDefault="00322424" w:rsidP="00322424">
            <w:pPr>
              <w:spacing w:line="300" w:lineRule="exac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</w:tc>
      </w:tr>
      <w:tr w:rsidR="00322424" w:rsidRPr="00862C06" w14:paraId="72208012" w14:textId="77777777" w:rsidTr="00322424">
        <w:trPr>
          <w:trHeight w:val="510"/>
        </w:trPr>
        <w:tc>
          <w:tcPr>
            <w:tcW w:w="1702" w:type="dxa"/>
            <w:vMerge/>
          </w:tcPr>
          <w:p w14:paraId="47531AD3" w14:textId="77777777" w:rsidR="00322424" w:rsidRPr="00862C06" w:rsidRDefault="00322424" w:rsidP="00E8410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38F129" w14:textId="77777777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8889EF" w14:textId="12093477" w:rsidR="00322424" w:rsidRDefault="00322424" w:rsidP="00322424">
            <w:pPr>
              <w:spacing w:line="300" w:lineRule="exac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メールアドレス：</w:t>
            </w:r>
          </w:p>
        </w:tc>
      </w:tr>
      <w:tr w:rsidR="00322424" w:rsidRPr="00862C06" w14:paraId="29511203" w14:textId="77777777" w:rsidTr="00ED2417">
        <w:trPr>
          <w:trHeight w:val="397"/>
        </w:trPr>
        <w:tc>
          <w:tcPr>
            <w:tcW w:w="1702" w:type="dxa"/>
            <w:vMerge/>
          </w:tcPr>
          <w:p w14:paraId="222F1375" w14:textId="77777777" w:rsidR="00322424" w:rsidRPr="00862C06" w:rsidRDefault="00322424" w:rsidP="00BD23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036CF4B" w14:textId="365F38E9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0"/>
                <w:szCs w:val="21"/>
              </w:rPr>
              <w:t>補助事業を実施する建物の所有者との続柄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11E5F7" w14:textId="4D921FA3" w:rsidR="00322424" w:rsidRPr="00862C06" w:rsidRDefault="00322424" w:rsidP="00D3233B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□本人　　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4855F" w14:textId="0CAB0DE7" w:rsidR="00322424" w:rsidRPr="00862C06" w:rsidRDefault="00322424" w:rsidP="00900690">
            <w:pPr>
              <w:spacing w:line="240" w:lineRule="exact"/>
              <w:rPr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配偶者</w:t>
            </w:r>
          </w:p>
        </w:tc>
        <w:tc>
          <w:tcPr>
            <w:tcW w:w="3118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5E64E1" w14:textId="43982791" w:rsidR="00322424" w:rsidRPr="00862C06" w:rsidRDefault="00322424" w:rsidP="003A4DA4">
            <w:pPr>
              <w:spacing w:line="240" w:lineRule="exact"/>
              <w:rPr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一親等の親族（親・子）</w:t>
            </w:r>
          </w:p>
        </w:tc>
      </w:tr>
      <w:tr w:rsidR="00322424" w:rsidRPr="00862C06" w14:paraId="1BA185ED" w14:textId="77777777" w:rsidTr="00ED2417">
        <w:trPr>
          <w:trHeight w:val="502"/>
        </w:trPr>
        <w:tc>
          <w:tcPr>
            <w:tcW w:w="1702" w:type="dxa"/>
            <w:vMerge/>
          </w:tcPr>
          <w:p w14:paraId="367C8E3A" w14:textId="77777777" w:rsidR="00322424" w:rsidRPr="00862C06" w:rsidRDefault="00322424" w:rsidP="00BD23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3691C0A" w14:textId="77777777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584B9" w14:textId="7ED146D9" w:rsidR="00322424" w:rsidRPr="00862C06" w:rsidRDefault="00322424" w:rsidP="001818DA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18"/>
                <w:szCs w:val="21"/>
              </w:rPr>
              <w:t>※１親等の親族には配偶者の親や子の配偶者を含みます。その他の親族は申請できません。</w:t>
            </w:r>
          </w:p>
        </w:tc>
      </w:tr>
      <w:tr w:rsidR="00862C06" w:rsidRPr="00862C06" w14:paraId="576FC663" w14:textId="77777777" w:rsidTr="00ED2417">
        <w:trPr>
          <w:trHeight w:val="39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4B1E4B1" w14:textId="77777777" w:rsidR="00F85413" w:rsidRPr="00862C06" w:rsidRDefault="00F85413" w:rsidP="00183C1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2補助事業を実施する建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EB7" w14:textId="77777777" w:rsidR="00F85413" w:rsidRPr="00862C06" w:rsidRDefault="00F85413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283757" w14:textId="3B0FCD27" w:rsidR="00F85413" w:rsidRPr="00862C06" w:rsidRDefault="00F85413" w:rsidP="003A4DA4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申請者住所に同じ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4C469" w14:textId="70D31ABA" w:rsidR="00F85413" w:rsidRPr="00862C06" w:rsidRDefault="00F85413" w:rsidP="003A4DA4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申請者住所と異なる（以下に記入）</w:t>
            </w:r>
          </w:p>
        </w:tc>
      </w:tr>
      <w:tr w:rsidR="00862C06" w:rsidRPr="00862C06" w14:paraId="43C54FD7" w14:textId="77777777" w:rsidTr="00322424">
        <w:trPr>
          <w:trHeight w:val="397"/>
        </w:trPr>
        <w:tc>
          <w:tcPr>
            <w:tcW w:w="1702" w:type="dxa"/>
            <w:vMerge/>
            <w:shd w:val="clear" w:color="auto" w:fill="auto"/>
            <w:vAlign w:val="center"/>
          </w:tcPr>
          <w:p w14:paraId="7C7FEA8E" w14:textId="77777777" w:rsidR="00F85413" w:rsidRPr="00862C06" w:rsidRDefault="00F85413" w:rsidP="00183C1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3DCD" w14:textId="77777777" w:rsidR="00F85413" w:rsidRPr="00862C06" w:rsidRDefault="00F85413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B0D2" w14:textId="28D2DD60" w:rsidR="00F85413" w:rsidRPr="00862C06" w:rsidRDefault="00F85413" w:rsidP="003A4DA4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62C06" w:rsidRPr="00862C06" w14:paraId="0893C18F" w14:textId="77777777" w:rsidTr="0001242D">
        <w:trPr>
          <w:trHeight w:val="307"/>
        </w:trPr>
        <w:tc>
          <w:tcPr>
            <w:tcW w:w="1702" w:type="dxa"/>
            <w:vMerge/>
            <w:shd w:val="clear" w:color="auto" w:fill="auto"/>
          </w:tcPr>
          <w:p w14:paraId="761AA06C" w14:textId="77777777" w:rsidR="00B04650" w:rsidRPr="00862C06" w:rsidRDefault="00B04650" w:rsidP="00B0465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54FA" w14:textId="77777777" w:rsidR="00B04650" w:rsidRPr="00862C06" w:rsidRDefault="00B04650" w:rsidP="00B0465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居住者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717AB" w14:textId="245F29B6" w:rsidR="00B04650" w:rsidRPr="00862C06" w:rsidRDefault="00B352A3" w:rsidP="00B04650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※申請者が市外に住所を有している場合のみ</w:t>
            </w:r>
          </w:p>
        </w:tc>
      </w:tr>
      <w:tr w:rsidR="00B352A3" w:rsidRPr="00862C06" w14:paraId="4724FFC8" w14:textId="77777777" w:rsidTr="00B352A3">
        <w:trPr>
          <w:trHeight w:val="340"/>
        </w:trPr>
        <w:tc>
          <w:tcPr>
            <w:tcW w:w="1702" w:type="dxa"/>
            <w:vMerge/>
            <w:shd w:val="clear" w:color="auto" w:fill="auto"/>
          </w:tcPr>
          <w:p w14:paraId="27627EF8" w14:textId="77777777" w:rsidR="00B352A3" w:rsidRPr="00862C06" w:rsidRDefault="00B352A3" w:rsidP="00B0465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B8A1" w14:textId="77777777" w:rsidR="00B352A3" w:rsidRPr="00862C06" w:rsidRDefault="00B352A3" w:rsidP="00B0465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C8959" w14:textId="69C4F757" w:rsidR="00B352A3" w:rsidRPr="00862C06" w:rsidRDefault="00B352A3" w:rsidP="00B04650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所有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CBC3A" w14:textId="100D1D00" w:rsidR="00B352A3" w:rsidRPr="00862C06" w:rsidRDefault="00B352A3" w:rsidP="00B04650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配偶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A560" w14:textId="1990994A" w:rsidR="00B352A3" w:rsidRPr="00862C06" w:rsidRDefault="00B352A3" w:rsidP="00B04650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一親等の親族（親・子）</w:t>
            </w:r>
          </w:p>
        </w:tc>
      </w:tr>
      <w:tr w:rsidR="00862C06" w:rsidRPr="00862C06" w14:paraId="545B13FA" w14:textId="77777777" w:rsidTr="00232265">
        <w:trPr>
          <w:trHeight w:val="1194"/>
        </w:trPr>
        <w:tc>
          <w:tcPr>
            <w:tcW w:w="1702" w:type="dxa"/>
            <w:vMerge/>
            <w:shd w:val="clear" w:color="auto" w:fill="auto"/>
          </w:tcPr>
          <w:p w14:paraId="27753489" w14:textId="77777777" w:rsidR="00B04650" w:rsidRPr="00862C06" w:rsidRDefault="00B04650" w:rsidP="00B0465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3E57" w14:textId="77777777" w:rsidR="00B04650" w:rsidRPr="00862C06" w:rsidRDefault="00B04650" w:rsidP="00B0465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建物の所有者からの同意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B3A" w14:textId="0A97B20D" w:rsidR="00B04650" w:rsidRPr="00862C06" w:rsidRDefault="00B04650" w:rsidP="00B0465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18"/>
                <w:szCs w:val="21"/>
              </w:rPr>
              <w:t>※所有者の配偶者又は一親等の親族が申請する場合のみ</w:t>
            </w:r>
            <w:r w:rsidRPr="00862C06">
              <w:rPr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せんだい健幸省エネ住宅補助金（部分改修向け）を申請することについて、すべての所有者から同意を得ていますか。　</w:t>
            </w:r>
          </w:p>
          <w:p w14:paraId="10BA40F8" w14:textId="7140D1F4" w:rsidR="00B04650" w:rsidRPr="00862C06" w:rsidRDefault="00B04650" w:rsidP="00B04650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□同意を得ました　</w:t>
            </w:r>
          </w:p>
        </w:tc>
      </w:tr>
      <w:tr w:rsidR="00862C06" w:rsidRPr="00862C06" w14:paraId="57881925" w14:textId="77777777" w:rsidTr="00232265">
        <w:trPr>
          <w:trHeight w:val="510"/>
        </w:trPr>
        <w:tc>
          <w:tcPr>
            <w:tcW w:w="3262" w:type="dxa"/>
            <w:gridSpan w:val="2"/>
            <w:shd w:val="clear" w:color="auto" w:fill="auto"/>
            <w:vAlign w:val="center"/>
          </w:tcPr>
          <w:p w14:paraId="451A4C44" w14:textId="77777777" w:rsidR="00B04650" w:rsidRPr="00862C06" w:rsidRDefault="00B04650" w:rsidP="00B04650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３　改修区分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7FF7BF" w14:textId="65125D4E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504BD5" w14:textId="1A3A1A1A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79DE01" w14:textId="7D2321A7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床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14:paraId="4BD0AEEA" w14:textId="0C9260AA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天井・屋根</w:t>
            </w:r>
          </w:p>
        </w:tc>
        <w:tc>
          <w:tcPr>
            <w:tcW w:w="1417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14:paraId="3C3CC580" w14:textId="433CE4E5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LED照明</w:t>
            </w:r>
          </w:p>
        </w:tc>
      </w:tr>
      <w:tr w:rsidR="00862C06" w:rsidRPr="00862C06" w14:paraId="2030E559" w14:textId="77777777" w:rsidTr="00F85413">
        <w:trPr>
          <w:trHeight w:val="510"/>
        </w:trPr>
        <w:tc>
          <w:tcPr>
            <w:tcW w:w="3262" w:type="dxa"/>
            <w:gridSpan w:val="2"/>
            <w:shd w:val="clear" w:color="auto" w:fill="auto"/>
            <w:vAlign w:val="center"/>
          </w:tcPr>
          <w:p w14:paraId="019C6D21" w14:textId="77777777" w:rsidR="00B04650" w:rsidRPr="00862C06" w:rsidRDefault="00B04650" w:rsidP="00B0465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４　補助金交付申請額</w:t>
            </w:r>
          </w:p>
        </w:tc>
        <w:tc>
          <w:tcPr>
            <w:tcW w:w="255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3A1813E" w14:textId="0DCB6C01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13304D" w14:textId="22BC1C5B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862C06" w:rsidRPr="00862C06" w14:paraId="7116AC21" w14:textId="77777777" w:rsidTr="00F85413">
        <w:trPr>
          <w:trHeight w:val="737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B5170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５　手続代行者</w:t>
            </w:r>
          </w:p>
          <w:p w14:paraId="0ED001D1" w14:textId="544FB3D5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18"/>
                <w:szCs w:val="21"/>
              </w:rPr>
              <w:t>※手続きを代行する場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27761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会社名</w:t>
            </w:r>
          </w:p>
        </w:tc>
        <w:tc>
          <w:tcPr>
            <w:tcW w:w="637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AB6E0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62C06" w:rsidRPr="00862C06" w14:paraId="2A7252E6" w14:textId="77777777" w:rsidTr="00F85413">
        <w:trPr>
          <w:trHeight w:val="737"/>
        </w:trPr>
        <w:tc>
          <w:tcPr>
            <w:tcW w:w="170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5877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C850D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4C5EA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（〒　　　　　－　　　　　　）</w:t>
            </w:r>
          </w:p>
          <w:p w14:paraId="71AA39A5" w14:textId="2B7474E2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62C06" w:rsidRPr="00862C06" w14:paraId="055A24F2" w14:textId="77777777" w:rsidTr="007A0A35">
        <w:trPr>
          <w:trHeight w:val="284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30104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AF0E2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担当者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9E806CF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</w:tr>
      <w:tr w:rsidR="00862C06" w:rsidRPr="00862C06" w14:paraId="12C45893" w14:textId="77777777" w:rsidTr="00F85413">
        <w:trPr>
          <w:trHeight w:val="567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8010C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1ED8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53D7B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62C06" w:rsidRPr="00862C06" w14:paraId="02A94E17" w14:textId="77777777" w:rsidTr="003A4DA4">
        <w:trPr>
          <w:trHeight w:val="510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6BE6C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3DF7E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E1CFB2" w14:textId="324905E0" w:rsidR="00B04650" w:rsidRPr="00862C06" w:rsidRDefault="00B04650" w:rsidP="00B04650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事務所：　　　　　（　    ）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0E9C14B" w14:textId="7EC16171" w:rsidR="00B04650" w:rsidRPr="00862C06" w:rsidRDefault="00B04650" w:rsidP="00B04650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630" w:id="-766252800"/>
              </w:rPr>
              <w:t>携</w:t>
            </w:r>
            <w:r w:rsidRPr="00862C06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30" w:id="-766252800"/>
              </w:rPr>
              <w:t>帯</w:t>
            </w: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：　　　　（　    ）</w:t>
            </w:r>
          </w:p>
        </w:tc>
      </w:tr>
      <w:tr w:rsidR="00862C06" w:rsidRPr="00862C06" w14:paraId="7DA313FE" w14:textId="77777777" w:rsidTr="007A0A35">
        <w:trPr>
          <w:trHeight w:val="510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574CA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E3836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BF3D66" w14:textId="4A42A586" w:rsidR="00B04650" w:rsidRPr="00862C06" w:rsidRDefault="00B04650" w:rsidP="00B04650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メールアドレス：</w:t>
            </w:r>
          </w:p>
        </w:tc>
      </w:tr>
      <w:tr w:rsidR="00862C06" w:rsidRPr="00862C06" w14:paraId="29551495" w14:textId="77777777" w:rsidTr="007A0A35">
        <w:trPr>
          <w:trHeight w:val="444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30257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DB951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定休日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B400E" w14:textId="77777777" w:rsidR="00B04650" w:rsidRPr="00862C06" w:rsidDel="002319A9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0CC8">
              <w:rPr>
                <w:rFonts w:ascii="ＭＳ Ｐ明朝" w:eastAsia="ＭＳ Ｐ明朝" w:hAnsi="ＭＳ Ｐ明朝" w:hint="eastAsia"/>
                <w:spacing w:val="5"/>
                <w:kern w:val="0"/>
                <w:sz w:val="21"/>
                <w:szCs w:val="21"/>
                <w:fitText w:val="5460" w:id="-751025664"/>
              </w:rPr>
              <w:t>□月曜日　　□火曜日　　□水曜日　　□木曜日　　□金曜</w:t>
            </w:r>
            <w:r w:rsidRPr="00FA0CC8">
              <w:rPr>
                <w:rFonts w:ascii="ＭＳ Ｐ明朝" w:eastAsia="ＭＳ Ｐ明朝" w:hAnsi="ＭＳ Ｐ明朝" w:hint="eastAsia"/>
                <w:spacing w:val="-30"/>
                <w:kern w:val="0"/>
                <w:sz w:val="21"/>
                <w:szCs w:val="21"/>
                <w:fitText w:val="5460" w:id="-751025664"/>
              </w:rPr>
              <w:t>日</w:t>
            </w:r>
          </w:p>
        </w:tc>
      </w:tr>
    </w:tbl>
    <w:p w14:paraId="6FFBA046" w14:textId="77777777" w:rsidR="00183C11" w:rsidRPr="00862C06" w:rsidRDefault="00183C11" w:rsidP="00183C11">
      <w:pPr>
        <w:snapToGrid w:val="0"/>
        <w:spacing w:line="200" w:lineRule="exact"/>
        <w:rPr>
          <w:rFonts w:ascii="ＭＳ Ｐ明朝" w:eastAsia="ＭＳ Ｐ明朝" w:hAnsi="ＭＳ Ｐ明朝"/>
          <w:sz w:val="18"/>
          <w:szCs w:val="20"/>
        </w:rPr>
      </w:pPr>
    </w:p>
    <w:p w14:paraId="1CA224CE" w14:textId="09050881" w:rsidR="005251E5" w:rsidRPr="00862C06" w:rsidRDefault="005251E5" w:rsidP="00B04650">
      <w:pPr>
        <w:snapToGrid w:val="0"/>
        <w:spacing w:line="200" w:lineRule="exact"/>
        <w:rPr>
          <w:rFonts w:ascii="ＭＳ Ｐ明朝" w:eastAsia="ＭＳ Ｐ明朝" w:hAnsi="ＭＳ Ｐ明朝"/>
          <w:sz w:val="18"/>
          <w:szCs w:val="20"/>
        </w:rPr>
      </w:pPr>
      <w:r w:rsidRPr="00862C06">
        <w:rPr>
          <w:rFonts w:ascii="ＭＳ Ｐ明朝" w:eastAsia="ＭＳ Ｐ明朝" w:hAnsi="ＭＳ Ｐ明朝" w:hint="eastAsia"/>
          <w:sz w:val="18"/>
          <w:szCs w:val="20"/>
        </w:rPr>
        <w:t>＜記入・提出するときの注意点＞</w:t>
      </w:r>
    </w:p>
    <w:p w14:paraId="1C4E820C" w14:textId="136ABBE5" w:rsidR="002319A9" w:rsidRPr="00862C06" w:rsidRDefault="005251E5" w:rsidP="00183C11">
      <w:pPr>
        <w:pStyle w:val="af"/>
        <w:numPr>
          <w:ilvl w:val="0"/>
          <w:numId w:val="22"/>
        </w:numPr>
        <w:snapToGrid w:val="0"/>
        <w:ind w:leftChars="0"/>
        <w:rPr>
          <w:sz w:val="20"/>
        </w:rPr>
      </w:pPr>
      <w:r w:rsidRPr="00862C06">
        <w:rPr>
          <w:rFonts w:ascii="ＭＳ Ｐ明朝" w:eastAsia="ＭＳ Ｐ明朝" w:hAnsi="ＭＳ Ｐ明朝" w:hint="eastAsia"/>
          <w:sz w:val="18"/>
          <w:szCs w:val="20"/>
        </w:rPr>
        <w:t>消えないペンで記入してください（鉛筆、消えるボールペンでの記入不可）。</w:t>
      </w:r>
    </w:p>
    <w:sectPr w:rsidR="002319A9" w:rsidRPr="00862C06" w:rsidSect="005251E5">
      <w:pgSz w:w="11906" w:h="16838" w:code="9"/>
      <w:pgMar w:top="851" w:right="1134" w:bottom="851" w:left="1134" w:header="284" w:footer="22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E672" w14:textId="77777777" w:rsidR="00C66012" w:rsidRDefault="00C66012">
      <w:r>
        <w:separator/>
      </w:r>
    </w:p>
  </w:endnote>
  <w:endnote w:type="continuationSeparator" w:id="0">
    <w:p w14:paraId="2F216D5E" w14:textId="77777777" w:rsidR="00C66012" w:rsidRDefault="00C6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9F0B" w14:textId="77777777" w:rsidR="00C66012" w:rsidRDefault="00C66012">
      <w:r>
        <w:separator/>
      </w:r>
    </w:p>
  </w:footnote>
  <w:footnote w:type="continuationSeparator" w:id="0">
    <w:p w14:paraId="3ED38250" w14:textId="77777777" w:rsidR="00C66012" w:rsidRDefault="00C6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E946324"/>
    <w:lvl w:ilvl="0" w:tplc="CD748D54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947118">
    <w:abstractNumId w:val="8"/>
  </w:num>
  <w:num w:numId="2" w16cid:durableId="188304611">
    <w:abstractNumId w:val="26"/>
  </w:num>
  <w:num w:numId="3" w16cid:durableId="1067145486">
    <w:abstractNumId w:val="9"/>
  </w:num>
  <w:num w:numId="4" w16cid:durableId="1366056467">
    <w:abstractNumId w:val="25"/>
  </w:num>
  <w:num w:numId="5" w16cid:durableId="150876631">
    <w:abstractNumId w:val="16"/>
  </w:num>
  <w:num w:numId="6" w16cid:durableId="1156922778">
    <w:abstractNumId w:val="4"/>
  </w:num>
  <w:num w:numId="7" w16cid:durableId="2120829486">
    <w:abstractNumId w:val="7"/>
  </w:num>
  <w:num w:numId="8" w16cid:durableId="1021780694">
    <w:abstractNumId w:val="6"/>
  </w:num>
  <w:num w:numId="9" w16cid:durableId="665397000">
    <w:abstractNumId w:val="1"/>
  </w:num>
  <w:num w:numId="10" w16cid:durableId="1012075825">
    <w:abstractNumId w:val="18"/>
  </w:num>
  <w:num w:numId="11" w16cid:durableId="1242569697">
    <w:abstractNumId w:val="10"/>
  </w:num>
  <w:num w:numId="12" w16cid:durableId="615453801">
    <w:abstractNumId w:val="20"/>
  </w:num>
  <w:num w:numId="13" w16cid:durableId="26687469">
    <w:abstractNumId w:val="22"/>
  </w:num>
  <w:num w:numId="14" w16cid:durableId="85343344">
    <w:abstractNumId w:val="13"/>
  </w:num>
  <w:num w:numId="15" w16cid:durableId="1125347743">
    <w:abstractNumId w:val="24"/>
  </w:num>
  <w:num w:numId="16" w16cid:durableId="1583643720">
    <w:abstractNumId w:val="28"/>
  </w:num>
  <w:num w:numId="17" w16cid:durableId="1672021611">
    <w:abstractNumId w:val="29"/>
  </w:num>
  <w:num w:numId="18" w16cid:durableId="1742748267">
    <w:abstractNumId w:val="23"/>
  </w:num>
  <w:num w:numId="19" w16cid:durableId="730350695">
    <w:abstractNumId w:val="5"/>
  </w:num>
  <w:num w:numId="20" w16cid:durableId="1788548724">
    <w:abstractNumId w:val="21"/>
  </w:num>
  <w:num w:numId="21" w16cid:durableId="1423599488">
    <w:abstractNumId w:val="15"/>
  </w:num>
  <w:num w:numId="22" w16cid:durableId="1980332218">
    <w:abstractNumId w:val="27"/>
  </w:num>
  <w:num w:numId="23" w16cid:durableId="915164940">
    <w:abstractNumId w:val="14"/>
  </w:num>
  <w:num w:numId="24" w16cid:durableId="1841699937">
    <w:abstractNumId w:val="12"/>
  </w:num>
  <w:num w:numId="25" w16cid:durableId="902720542">
    <w:abstractNumId w:val="3"/>
  </w:num>
  <w:num w:numId="26" w16cid:durableId="1495028728">
    <w:abstractNumId w:val="2"/>
  </w:num>
  <w:num w:numId="27" w16cid:durableId="1334383186">
    <w:abstractNumId w:val="11"/>
  </w:num>
  <w:num w:numId="28" w16cid:durableId="632445502">
    <w:abstractNumId w:val="17"/>
  </w:num>
  <w:num w:numId="29" w16cid:durableId="285426762">
    <w:abstractNumId w:val="0"/>
  </w:num>
  <w:num w:numId="30" w16cid:durableId="17954448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2358"/>
    <w:rsid w:val="00026230"/>
    <w:rsid w:val="00026272"/>
    <w:rsid w:val="000264C4"/>
    <w:rsid w:val="00026C52"/>
    <w:rsid w:val="0003193D"/>
    <w:rsid w:val="0003220E"/>
    <w:rsid w:val="000326B5"/>
    <w:rsid w:val="00035D84"/>
    <w:rsid w:val="00046486"/>
    <w:rsid w:val="0005166F"/>
    <w:rsid w:val="00056A78"/>
    <w:rsid w:val="000613FC"/>
    <w:rsid w:val="00061AEE"/>
    <w:rsid w:val="00061C2A"/>
    <w:rsid w:val="00063402"/>
    <w:rsid w:val="00064A60"/>
    <w:rsid w:val="00064AB9"/>
    <w:rsid w:val="00077BC4"/>
    <w:rsid w:val="00080896"/>
    <w:rsid w:val="00083D28"/>
    <w:rsid w:val="000854ED"/>
    <w:rsid w:val="000867FB"/>
    <w:rsid w:val="00087BAA"/>
    <w:rsid w:val="000904E6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4613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422E"/>
    <w:rsid w:val="00126381"/>
    <w:rsid w:val="0012708F"/>
    <w:rsid w:val="00134D7A"/>
    <w:rsid w:val="00136993"/>
    <w:rsid w:val="001437EF"/>
    <w:rsid w:val="00144E87"/>
    <w:rsid w:val="00144E9F"/>
    <w:rsid w:val="00154395"/>
    <w:rsid w:val="00155B5A"/>
    <w:rsid w:val="001567C8"/>
    <w:rsid w:val="001604C1"/>
    <w:rsid w:val="00164255"/>
    <w:rsid w:val="001705C4"/>
    <w:rsid w:val="0017097C"/>
    <w:rsid w:val="00170F49"/>
    <w:rsid w:val="00171856"/>
    <w:rsid w:val="00172FE0"/>
    <w:rsid w:val="001818DA"/>
    <w:rsid w:val="00182898"/>
    <w:rsid w:val="00183C11"/>
    <w:rsid w:val="00195BDC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D4482"/>
    <w:rsid w:val="001E213F"/>
    <w:rsid w:val="00200CC1"/>
    <w:rsid w:val="002018A3"/>
    <w:rsid w:val="00201C49"/>
    <w:rsid w:val="002021C4"/>
    <w:rsid w:val="002024FC"/>
    <w:rsid w:val="0020503D"/>
    <w:rsid w:val="0020648A"/>
    <w:rsid w:val="002100AC"/>
    <w:rsid w:val="002107CC"/>
    <w:rsid w:val="0021373C"/>
    <w:rsid w:val="00221B35"/>
    <w:rsid w:val="00221C7A"/>
    <w:rsid w:val="0022603B"/>
    <w:rsid w:val="002319A9"/>
    <w:rsid w:val="00232265"/>
    <w:rsid w:val="00234809"/>
    <w:rsid w:val="00235671"/>
    <w:rsid w:val="00236215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10D1"/>
    <w:rsid w:val="00293DC9"/>
    <w:rsid w:val="00294C81"/>
    <w:rsid w:val="002A0E25"/>
    <w:rsid w:val="002A1C94"/>
    <w:rsid w:val="002A46AA"/>
    <w:rsid w:val="002B1C0E"/>
    <w:rsid w:val="002B346E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3E44"/>
    <w:rsid w:val="002F6B35"/>
    <w:rsid w:val="00304117"/>
    <w:rsid w:val="003105EA"/>
    <w:rsid w:val="0031684C"/>
    <w:rsid w:val="00322424"/>
    <w:rsid w:val="00325661"/>
    <w:rsid w:val="00334CDC"/>
    <w:rsid w:val="00335C62"/>
    <w:rsid w:val="00335FCC"/>
    <w:rsid w:val="00340732"/>
    <w:rsid w:val="003465EE"/>
    <w:rsid w:val="003518B2"/>
    <w:rsid w:val="00362790"/>
    <w:rsid w:val="003632F3"/>
    <w:rsid w:val="0038152C"/>
    <w:rsid w:val="00387621"/>
    <w:rsid w:val="0039246F"/>
    <w:rsid w:val="00397885"/>
    <w:rsid w:val="003A1D77"/>
    <w:rsid w:val="003A32B1"/>
    <w:rsid w:val="003A3CB7"/>
    <w:rsid w:val="003A4DA4"/>
    <w:rsid w:val="003B11D1"/>
    <w:rsid w:val="003B1DFF"/>
    <w:rsid w:val="003B23CD"/>
    <w:rsid w:val="003B2DCE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07076"/>
    <w:rsid w:val="0041127C"/>
    <w:rsid w:val="00411FD2"/>
    <w:rsid w:val="00413995"/>
    <w:rsid w:val="00423CCD"/>
    <w:rsid w:val="004252FE"/>
    <w:rsid w:val="004303D7"/>
    <w:rsid w:val="004336AD"/>
    <w:rsid w:val="00434416"/>
    <w:rsid w:val="004357AC"/>
    <w:rsid w:val="00443FE7"/>
    <w:rsid w:val="00444D9B"/>
    <w:rsid w:val="0046445F"/>
    <w:rsid w:val="00473241"/>
    <w:rsid w:val="004747CA"/>
    <w:rsid w:val="00476512"/>
    <w:rsid w:val="00476A9D"/>
    <w:rsid w:val="004818B3"/>
    <w:rsid w:val="00492F87"/>
    <w:rsid w:val="00496C14"/>
    <w:rsid w:val="004A2D2E"/>
    <w:rsid w:val="004A6F52"/>
    <w:rsid w:val="004A7FCD"/>
    <w:rsid w:val="004B0466"/>
    <w:rsid w:val="004B0D18"/>
    <w:rsid w:val="004B240B"/>
    <w:rsid w:val="004B31B0"/>
    <w:rsid w:val="004B52F1"/>
    <w:rsid w:val="004B5C8C"/>
    <w:rsid w:val="004C32DA"/>
    <w:rsid w:val="004D3736"/>
    <w:rsid w:val="004D6DEF"/>
    <w:rsid w:val="004E528E"/>
    <w:rsid w:val="004E7810"/>
    <w:rsid w:val="004F35EC"/>
    <w:rsid w:val="00500595"/>
    <w:rsid w:val="005011CD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51E5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117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9E9"/>
    <w:rsid w:val="00593F09"/>
    <w:rsid w:val="0059466A"/>
    <w:rsid w:val="005A0AB5"/>
    <w:rsid w:val="005A105F"/>
    <w:rsid w:val="005A1B47"/>
    <w:rsid w:val="005A4724"/>
    <w:rsid w:val="005A6300"/>
    <w:rsid w:val="005B0A81"/>
    <w:rsid w:val="005C1FBA"/>
    <w:rsid w:val="005C212B"/>
    <w:rsid w:val="005E33A9"/>
    <w:rsid w:val="005E3DB9"/>
    <w:rsid w:val="005E53A4"/>
    <w:rsid w:val="005F25B7"/>
    <w:rsid w:val="005F7000"/>
    <w:rsid w:val="0061354A"/>
    <w:rsid w:val="00617992"/>
    <w:rsid w:val="006202AF"/>
    <w:rsid w:val="00626C63"/>
    <w:rsid w:val="006427C2"/>
    <w:rsid w:val="006428D2"/>
    <w:rsid w:val="00651B77"/>
    <w:rsid w:val="0065339F"/>
    <w:rsid w:val="006558CA"/>
    <w:rsid w:val="006612EE"/>
    <w:rsid w:val="00662342"/>
    <w:rsid w:val="006631AD"/>
    <w:rsid w:val="00664272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1032"/>
    <w:rsid w:val="006A34E5"/>
    <w:rsid w:val="006A5E5B"/>
    <w:rsid w:val="006A736D"/>
    <w:rsid w:val="006B274D"/>
    <w:rsid w:val="006B2EE8"/>
    <w:rsid w:val="006B646C"/>
    <w:rsid w:val="006C13F8"/>
    <w:rsid w:val="006C1678"/>
    <w:rsid w:val="006C2585"/>
    <w:rsid w:val="006C2B68"/>
    <w:rsid w:val="006C327B"/>
    <w:rsid w:val="006C3491"/>
    <w:rsid w:val="006C35DE"/>
    <w:rsid w:val="006D0DB7"/>
    <w:rsid w:val="006D5BAF"/>
    <w:rsid w:val="006E0F81"/>
    <w:rsid w:val="006E649A"/>
    <w:rsid w:val="006E6627"/>
    <w:rsid w:val="006F45AE"/>
    <w:rsid w:val="006F5214"/>
    <w:rsid w:val="006F6BB6"/>
    <w:rsid w:val="00705945"/>
    <w:rsid w:val="007123F6"/>
    <w:rsid w:val="00721B95"/>
    <w:rsid w:val="00723DD6"/>
    <w:rsid w:val="00724EBD"/>
    <w:rsid w:val="00726129"/>
    <w:rsid w:val="007270A2"/>
    <w:rsid w:val="0073795D"/>
    <w:rsid w:val="007441BE"/>
    <w:rsid w:val="007535AA"/>
    <w:rsid w:val="00754623"/>
    <w:rsid w:val="0075620E"/>
    <w:rsid w:val="00767DBC"/>
    <w:rsid w:val="0077059D"/>
    <w:rsid w:val="007775F2"/>
    <w:rsid w:val="00783575"/>
    <w:rsid w:val="00784AAD"/>
    <w:rsid w:val="00786093"/>
    <w:rsid w:val="00786282"/>
    <w:rsid w:val="007863A7"/>
    <w:rsid w:val="00786B76"/>
    <w:rsid w:val="0079072A"/>
    <w:rsid w:val="00791F7D"/>
    <w:rsid w:val="00792B60"/>
    <w:rsid w:val="0079541D"/>
    <w:rsid w:val="00795BB7"/>
    <w:rsid w:val="007A00F2"/>
    <w:rsid w:val="007A03E7"/>
    <w:rsid w:val="007A0A35"/>
    <w:rsid w:val="007A1241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D5AE0"/>
    <w:rsid w:val="0080155E"/>
    <w:rsid w:val="0080258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62C06"/>
    <w:rsid w:val="0086620A"/>
    <w:rsid w:val="008703BD"/>
    <w:rsid w:val="0087127A"/>
    <w:rsid w:val="008764DD"/>
    <w:rsid w:val="00883173"/>
    <w:rsid w:val="008836AD"/>
    <w:rsid w:val="008913B5"/>
    <w:rsid w:val="008920A6"/>
    <w:rsid w:val="0089660C"/>
    <w:rsid w:val="008A5406"/>
    <w:rsid w:val="008B2498"/>
    <w:rsid w:val="008B6E6B"/>
    <w:rsid w:val="008C1459"/>
    <w:rsid w:val="008C53F9"/>
    <w:rsid w:val="008D1953"/>
    <w:rsid w:val="008D7C9D"/>
    <w:rsid w:val="008E39F5"/>
    <w:rsid w:val="008E49FE"/>
    <w:rsid w:val="008E4E1B"/>
    <w:rsid w:val="008F288F"/>
    <w:rsid w:val="008F2ECC"/>
    <w:rsid w:val="008F5E74"/>
    <w:rsid w:val="00900690"/>
    <w:rsid w:val="009040EB"/>
    <w:rsid w:val="0090777E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2B7"/>
    <w:rsid w:val="00965ED3"/>
    <w:rsid w:val="00974CC9"/>
    <w:rsid w:val="00975848"/>
    <w:rsid w:val="0098576B"/>
    <w:rsid w:val="0099082C"/>
    <w:rsid w:val="00990FD4"/>
    <w:rsid w:val="00994A46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321F"/>
    <w:rsid w:val="009D5C21"/>
    <w:rsid w:val="009D74F5"/>
    <w:rsid w:val="009E0514"/>
    <w:rsid w:val="009E7C53"/>
    <w:rsid w:val="009F1BFB"/>
    <w:rsid w:val="009F4E1A"/>
    <w:rsid w:val="00A023EF"/>
    <w:rsid w:val="00A11985"/>
    <w:rsid w:val="00A16B50"/>
    <w:rsid w:val="00A2030F"/>
    <w:rsid w:val="00A20B27"/>
    <w:rsid w:val="00A2521F"/>
    <w:rsid w:val="00A3544B"/>
    <w:rsid w:val="00A433E8"/>
    <w:rsid w:val="00A46937"/>
    <w:rsid w:val="00A473F6"/>
    <w:rsid w:val="00A5588E"/>
    <w:rsid w:val="00A57E2D"/>
    <w:rsid w:val="00A621F0"/>
    <w:rsid w:val="00A630A9"/>
    <w:rsid w:val="00A7041F"/>
    <w:rsid w:val="00A74AE8"/>
    <w:rsid w:val="00A80F03"/>
    <w:rsid w:val="00A81D61"/>
    <w:rsid w:val="00A908BC"/>
    <w:rsid w:val="00A911C9"/>
    <w:rsid w:val="00AA28D3"/>
    <w:rsid w:val="00AA3657"/>
    <w:rsid w:val="00AA445D"/>
    <w:rsid w:val="00AA6CE7"/>
    <w:rsid w:val="00AA78F8"/>
    <w:rsid w:val="00AB0C34"/>
    <w:rsid w:val="00AB6A84"/>
    <w:rsid w:val="00AD08CE"/>
    <w:rsid w:val="00AD122E"/>
    <w:rsid w:val="00AD4384"/>
    <w:rsid w:val="00AD57EB"/>
    <w:rsid w:val="00AD6606"/>
    <w:rsid w:val="00AD7E26"/>
    <w:rsid w:val="00AE05F2"/>
    <w:rsid w:val="00AE2F22"/>
    <w:rsid w:val="00AF1B4C"/>
    <w:rsid w:val="00B04573"/>
    <w:rsid w:val="00B04650"/>
    <w:rsid w:val="00B2017C"/>
    <w:rsid w:val="00B241FD"/>
    <w:rsid w:val="00B24A07"/>
    <w:rsid w:val="00B2516D"/>
    <w:rsid w:val="00B257E5"/>
    <w:rsid w:val="00B32602"/>
    <w:rsid w:val="00B335A8"/>
    <w:rsid w:val="00B34C0F"/>
    <w:rsid w:val="00B352A3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3E38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2702"/>
    <w:rsid w:val="00BD2332"/>
    <w:rsid w:val="00BD24DB"/>
    <w:rsid w:val="00BD39CD"/>
    <w:rsid w:val="00BD4613"/>
    <w:rsid w:val="00BD4E14"/>
    <w:rsid w:val="00BE1B3C"/>
    <w:rsid w:val="00BE5A4A"/>
    <w:rsid w:val="00BE7856"/>
    <w:rsid w:val="00BF3B8A"/>
    <w:rsid w:val="00BF4F50"/>
    <w:rsid w:val="00BF65E0"/>
    <w:rsid w:val="00C0437A"/>
    <w:rsid w:val="00C13B33"/>
    <w:rsid w:val="00C1624D"/>
    <w:rsid w:val="00C163A6"/>
    <w:rsid w:val="00C202B0"/>
    <w:rsid w:val="00C23CD6"/>
    <w:rsid w:val="00C25803"/>
    <w:rsid w:val="00C278BE"/>
    <w:rsid w:val="00C31CF2"/>
    <w:rsid w:val="00C32B41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66012"/>
    <w:rsid w:val="00C73CCF"/>
    <w:rsid w:val="00C7536B"/>
    <w:rsid w:val="00C77C13"/>
    <w:rsid w:val="00C77DE3"/>
    <w:rsid w:val="00C81E63"/>
    <w:rsid w:val="00C87C99"/>
    <w:rsid w:val="00C91960"/>
    <w:rsid w:val="00C92431"/>
    <w:rsid w:val="00C95E8C"/>
    <w:rsid w:val="00CA2958"/>
    <w:rsid w:val="00CA2B9A"/>
    <w:rsid w:val="00CA3503"/>
    <w:rsid w:val="00CA47F0"/>
    <w:rsid w:val="00CA512F"/>
    <w:rsid w:val="00CA54BB"/>
    <w:rsid w:val="00CB0018"/>
    <w:rsid w:val="00CB129F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233B"/>
    <w:rsid w:val="00D34BE1"/>
    <w:rsid w:val="00D3654F"/>
    <w:rsid w:val="00D41576"/>
    <w:rsid w:val="00D44828"/>
    <w:rsid w:val="00D4584C"/>
    <w:rsid w:val="00D45E7A"/>
    <w:rsid w:val="00D51B17"/>
    <w:rsid w:val="00D52119"/>
    <w:rsid w:val="00D57058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2BD8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44C1C"/>
    <w:rsid w:val="00E5078F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4105"/>
    <w:rsid w:val="00E85C56"/>
    <w:rsid w:val="00E86A86"/>
    <w:rsid w:val="00E93258"/>
    <w:rsid w:val="00E93772"/>
    <w:rsid w:val="00E944EF"/>
    <w:rsid w:val="00E9644D"/>
    <w:rsid w:val="00EA2F36"/>
    <w:rsid w:val="00EA61A0"/>
    <w:rsid w:val="00EB3378"/>
    <w:rsid w:val="00EC083F"/>
    <w:rsid w:val="00EC159C"/>
    <w:rsid w:val="00EC38F8"/>
    <w:rsid w:val="00EC4FE8"/>
    <w:rsid w:val="00EC690B"/>
    <w:rsid w:val="00ED1ED1"/>
    <w:rsid w:val="00ED2417"/>
    <w:rsid w:val="00ED475A"/>
    <w:rsid w:val="00ED4B3D"/>
    <w:rsid w:val="00ED6AAA"/>
    <w:rsid w:val="00EE0B1F"/>
    <w:rsid w:val="00EE1230"/>
    <w:rsid w:val="00EE15D8"/>
    <w:rsid w:val="00EE27C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5122"/>
    <w:rsid w:val="00F3609D"/>
    <w:rsid w:val="00F41314"/>
    <w:rsid w:val="00F42C4B"/>
    <w:rsid w:val="00F464CB"/>
    <w:rsid w:val="00F479B0"/>
    <w:rsid w:val="00F47F4C"/>
    <w:rsid w:val="00F5249E"/>
    <w:rsid w:val="00F66AD2"/>
    <w:rsid w:val="00F6794D"/>
    <w:rsid w:val="00F74A8B"/>
    <w:rsid w:val="00F776AE"/>
    <w:rsid w:val="00F85413"/>
    <w:rsid w:val="00F93E55"/>
    <w:rsid w:val="00F9658E"/>
    <w:rsid w:val="00F973B5"/>
    <w:rsid w:val="00FA0CC8"/>
    <w:rsid w:val="00FA2AB0"/>
    <w:rsid w:val="00FA56A6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13FB"/>
    <w:rsid w:val="00FF2D5A"/>
    <w:rsid w:val="00FF58B2"/>
    <w:rsid w:val="00FF6F4B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BBBC27E6-04E4-4A84-8B91-AB8BC0EA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aj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4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417E-021E-458D-92EB-6B94992D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38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藤田　美佳子</cp:lastModifiedBy>
  <cp:revision>28</cp:revision>
  <cp:lastPrinted>2025-08-21T06:04:00Z</cp:lastPrinted>
  <dcterms:created xsi:type="dcterms:W3CDTF">2024-03-23T07:49:00Z</dcterms:created>
  <dcterms:modified xsi:type="dcterms:W3CDTF">2025-08-21T06:04:00Z</dcterms:modified>
</cp:coreProperties>
</file>